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27320">
        <w:rPr>
          <w:rFonts w:eastAsia="Times New Roman"/>
          <w:color w:val="auto"/>
        </w:rPr>
        <w:t>1</w:t>
      </w:r>
      <w:r w:rsidR="00EE5044">
        <w:rPr>
          <w:rFonts w:eastAsia="Times New Roman"/>
          <w:color w:val="auto"/>
        </w:rPr>
        <w:t>6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8606E">
        <w:rPr>
          <w:rFonts w:ascii="Times New Roman" w:eastAsia="Times New Roman" w:hAnsi="Times New Roman"/>
          <w:sz w:val="24"/>
          <w:szCs w:val="24"/>
        </w:rPr>
        <w:t>1</w:t>
      </w:r>
      <w:r w:rsidR="00EE5044">
        <w:rPr>
          <w:rFonts w:ascii="Times New Roman" w:eastAsia="Times New Roman" w:hAnsi="Times New Roman"/>
          <w:sz w:val="24"/>
          <w:szCs w:val="24"/>
        </w:rPr>
        <w:t>3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8606E">
        <w:rPr>
          <w:rFonts w:ascii="Times New Roman" w:eastAsia="Times New Roman" w:hAnsi="Times New Roman"/>
          <w:sz w:val="24"/>
          <w:szCs w:val="24"/>
        </w:rPr>
        <w:t>0</w:t>
      </w:r>
      <w:r w:rsidR="00027320">
        <w:rPr>
          <w:rFonts w:ascii="Times New Roman" w:eastAsia="Times New Roman" w:hAnsi="Times New Roman"/>
          <w:sz w:val="24"/>
          <w:szCs w:val="24"/>
        </w:rPr>
        <w:t>6</w:t>
      </w:r>
      <w:r w:rsidR="00D45CD0">
        <w:rPr>
          <w:rFonts w:ascii="Times New Roman" w:eastAsia="Times New Roman" w:hAnsi="Times New Roman"/>
          <w:sz w:val="24"/>
          <w:szCs w:val="24"/>
        </w:rPr>
        <w:t>.201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943B5">
        <w:rPr>
          <w:rFonts w:ascii="Times New Roman" w:eastAsia="Times New Roman" w:hAnsi="Times New Roman"/>
          <w:sz w:val="24"/>
          <w:szCs w:val="24"/>
        </w:rPr>
        <w:t>1</w:t>
      </w:r>
      <w:r w:rsidR="00EE5044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74A5" w:rsidRDefault="00FA74A5" w:rsidP="00FA74A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788"/>
        <w:gridCol w:w="2575"/>
      </w:tblGrid>
      <w:tr w:rsidR="00FA74A5" w:rsidTr="00FA74A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74A5" w:rsidRDefault="00FA74A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74A5" w:rsidRDefault="00FA74A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74A5" w:rsidRDefault="00FA74A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A74A5" w:rsidTr="00FA74A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74A5" w:rsidRDefault="00FA74A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74A5" w:rsidRDefault="00FA74A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2653/19-(0)-1 от 21.05.2019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74A5" w:rsidRDefault="00FA74A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A74A5" w:rsidRDefault="00FA74A5" w:rsidP="00FA74A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A74A5" w:rsidRDefault="00FA74A5" w:rsidP="00FA74A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11/1237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74A5" w:rsidRDefault="00FA74A5" w:rsidP="00FA74A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A74A5" w:rsidRDefault="00FA74A5" w:rsidP="00FA74A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A74A5" w:rsidRDefault="00FA74A5" w:rsidP="00FA74A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2DF9" w:rsidRDefault="00C92DF9" w:rsidP="00C92DF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9054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647"/>
        <w:gridCol w:w="2716"/>
      </w:tblGrid>
      <w:tr w:rsidR="00C92DF9" w:rsidTr="00C92DF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2DF9" w:rsidRDefault="00C92DF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DF9" w:rsidRDefault="00C92DF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DF9" w:rsidRDefault="00C92DF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92DF9" w:rsidTr="00C92DF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2DF9" w:rsidRDefault="00C92DF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DF9" w:rsidRDefault="00C92DF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 факт заключения договоров строительного подряда в соответствии с законодательством РФ о контрактной системе в сфере закупок товаров, работ, услуг без уплаты взноса в компенсационный фонд обеспечения договорных обязательств Ассоциации СРО "МОС". А именно, заключен следующий договор  №Ф.2018.353947 от 23.07.2018 на сумму 5 9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DF9" w:rsidRDefault="00C92DF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92DF9" w:rsidTr="00C92DF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2DF9" w:rsidRDefault="00C92DF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DF9" w:rsidRDefault="00C92DF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 срок по контракту №Ф.2018.353947 от 23.07.2018 на сумму 5 900 000 р.;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DF9" w:rsidRDefault="00C92DF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</w:tr>
    </w:tbl>
    <w:p w:rsidR="00C92DF9" w:rsidRDefault="00C92DF9" w:rsidP="00C92DF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92DF9" w:rsidRDefault="00C92DF9" w:rsidP="00C92DF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9054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2/160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9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2DF9" w:rsidRDefault="00C92DF9" w:rsidP="00C92DF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C92DF9" w:rsidRDefault="00C92DF9" w:rsidP="00C92DF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92DF9" w:rsidRDefault="00C92DF9" w:rsidP="00C92DF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5282" w:rsidRDefault="000C5282" w:rsidP="000C528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33"/>
        <w:gridCol w:w="3830"/>
      </w:tblGrid>
      <w:tr w:rsidR="000C5282" w:rsidTr="000C528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5282" w:rsidRDefault="000C528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282" w:rsidRDefault="000C528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282" w:rsidRDefault="000C528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C5282" w:rsidTr="000C528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5282" w:rsidRDefault="000C528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282" w:rsidRDefault="000C528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282" w:rsidRDefault="000C528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C5282" w:rsidTr="000C528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C5282" w:rsidRDefault="000C528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282" w:rsidRDefault="000C528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282" w:rsidRDefault="000C528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0C5282" w:rsidRDefault="000C5282" w:rsidP="000C528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C5282" w:rsidRDefault="000C5282" w:rsidP="000C5282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1/1595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9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5282" w:rsidRDefault="000C5282" w:rsidP="000C5282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C5282" w:rsidRDefault="000C5282" w:rsidP="000C528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C5282" w:rsidRDefault="000C5282" w:rsidP="000C528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6460A" w:rsidRDefault="00B6460A" w:rsidP="00B6460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38"/>
        <w:gridCol w:w="3260"/>
      </w:tblGrid>
      <w:tr w:rsidR="00B6460A" w:rsidTr="00B6460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460A" w:rsidRDefault="00B6460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60A" w:rsidRDefault="00B6460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60A" w:rsidRDefault="00B6460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6460A" w:rsidTr="00B6460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460A" w:rsidRDefault="00B6460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60A" w:rsidRDefault="00B6460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460A" w:rsidRDefault="00B6460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6460A" w:rsidRDefault="00B6460A" w:rsidP="00B6460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6460A" w:rsidRDefault="00B6460A" w:rsidP="00B6460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9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460A" w:rsidRDefault="00B6460A" w:rsidP="00B6460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6460A" w:rsidRDefault="00B6460A" w:rsidP="00B6460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6460A" w:rsidRDefault="00B6460A" w:rsidP="00B6460A">
      <w:pPr>
        <w:ind w:left="143" w:right="-1" w:firstLine="708"/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EC4" w:rsidRDefault="00D85EC4" w:rsidP="00D01B2B">
      <w:pPr>
        <w:spacing w:after="0" w:line="240" w:lineRule="auto"/>
      </w:pPr>
      <w:r>
        <w:separator/>
      </w:r>
    </w:p>
  </w:endnote>
  <w:endnote w:type="continuationSeparator" w:id="0">
    <w:p w:rsidR="00D85EC4" w:rsidRDefault="00D85EC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EC4" w:rsidRDefault="00D85EC4" w:rsidP="00D01B2B">
      <w:pPr>
        <w:spacing w:after="0" w:line="240" w:lineRule="auto"/>
      </w:pPr>
      <w:r>
        <w:separator/>
      </w:r>
    </w:p>
  </w:footnote>
  <w:footnote w:type="continuationSeparator" w:id="0">
    <w:p w:rsidR="00D85EC4" w:rsidRDefault="00D85EC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5401"/>
    <w:rsid w:val="000807B1"/>
    <w:rsid w:val="000B4F94"/>
    <w:rsid w:val="000C5282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8606E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514181"/>
    <w:rsid w:val="005271EB"/>
    <w:rsid w:val="00574AE3"/>
    <w:rsid w:val="00597451"/>
    <w:rsid w:val="005C7A9A"/>
    <w:rsid w:val="005D1A4C"/>
    <w:rsid w:val="0060045A"/>
    <w:rsid w:val="00612A80"/>
    <w:rsid w:val="00625BD6"/>
    <w:rsid w:val="00645498"/>
    <w:rsid w:val="00652A37"/>
    <w:rsid w:val="0065319A"/>
    <w:rsid w:val="00664EC1"/>
    <w:rsid w:val="00671633"/>
    <w:rsid w:val="0068348E"/>
    <w:rsid w:val="006A079B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459D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6460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2DF9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85EC4"/>
    <w:rsid w:val="00DA3B90"/>
    <w:rsid w:val="00DA485E"/>
    <w:rsid w:val="00DC076F"/>
    <w:rsid w:val="00E2007D"/>
    <w:rsid w:val="00E67CF5"/>
    <w:rsid w:val="00E801F0"/>
    <w:rsid w:val="00E93148"/>
    <w:rsid w:val="00E93293"/>
    <w:rsid w:val="00EA6ABB"/>
    <w:rsid w:val="00EB048C"/>
    <w:rsid w:val="00ED3763"/>
    <w:rsid w:val="00EE5044"/>
    <w:rsid w:val="00EF3B2D"/>
    <w:rsid w:val="00F22692"/>
    <w:rsid w:val="00F23ACB"/>
    <w:rsid w:val="00F948B1"/>
    <w:rsid w:val="00FA74A5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185F6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A49CF-E7EC-4041-82A9-42BF7B6D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6</cp:revision>
  <cp:lastPrinted>2017-08-10T11:42:00Z</cp:lastPrinted>
  <dcterms:created xsi:type="dcterms:W3CDTF">2019-06-13T06:43:00Z</dcterms:created>
  <dcterms:modified xsi:type="dcterms:W3CDTF">2019-06-13T08:52:00Z</dcterms:modified>
</cp:coreProperties>
</file>